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985" w:type="dxa"/>
        <w:tblCellSpacing w:w="0" w:type="dxa"/>
        <w:tblInd w:w="-1985" w:type="dxa"/>
        <w:tblCellMar>
          <w:left w:w="0" w:type="dxa"/>
          <w:right w:w="0" w:type="dxa"/>
        </w:tblCellMar>
        <w:tblLook w:val="04A0"/>
      </w:tblPr>
      <w:tblGrid>
        <w:gridCol w:w="1985"/>
        <w:gridCol w:w="12616"/>
        <w:gridCol w:w="1985"/>
        <w:gridCol w:w="399"/>
      </w:tblGrid>
      <w:tr w:rsidR="00112B22" w:rsidRPr="00790F4C" w:rsidTr="000A5669">
        <w:trPr>
          <w:gridAfter w:val="2"/>
          <w:wAfter w:w="2384" w:type="dxa"/>
          <w:tblCellSpacing w:w="0" w:type="dxa"/>
        </w:trPr>
        <w:tc>
          <w:tcPr>
            <w:tcW w:w="14601" w:type="dxa"/>
            <w:gridSpan w:val="2"/>
            <w:hideMark/>
          </w:tcPr>
          <w:p w:rsidR="00091167" w:rsidRDefault="00091167" w:rsidP="002B5BEC">
            <w:pPr>
              <w:spacing w:before="100" w:beforeAutospacing="1" w:after="0" w:line="360" w:lineRule="auto"/>
              <w:ind w:left="1418" w:firstLine="14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:rsidR="00991BA6" w:rsidRPr="00991BA6" w:rsidRDefault="006B6B70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center"/>
              <w:rPr>
                <w:rFonts w:ascii="Times New Roman" w:hAnsi="Times New Roman" w:cs="Times New Roman"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Pr="006B6B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B5BEC">
              <w:rPr>
                <w:rFonts w:ascii="Times New Roman" w:hAnsi="Times New Roman" w:cs="Times New Roman"/>
                <w:sz w:val="28"/>
                <w:szCs w:val="28"/>
              </w:rPr>
              <w:t xml:space="preserve">абораторная работа </w:t>
            </w:r>
          </w:p>
          <w:p w:rsidR="00991BA6" w:rsidRPr="00F600F1" w:rsidRDefault="00991BA6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991BA6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Магнитные и сверхпроводящие материалы</w:t>
            </w:r>
          </w:p>
          <w:p w:rsidR="00F600F1" w:rsidRDefault="00F600F1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00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щест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верд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гнитомяг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реди магнитотвердых материалов наи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интерес представляют сплавы с высокой одноосной анизотропией</w:t>
            </w:r>
            <w:r w:rsidR="006E14C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РЗМ </w:t>
            </w:r>
            <w:r w:rsidR="00A0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4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й рассеивания на основ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</w:t>
            </w:r>
            <w:r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E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725E4C" w:rsidRPr="0072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E4C">
              <w:rPr>
                <w:rFonts w:ascii="Times New Roman" w:hAnsi="Times New Roman" w:cs="Times New Roman"/>
                <w:sz w:val="28"/>
                <w:szCs w:val="28"/>
              </w:rPr>
              <w:t xml:space="preserve">новые технологии получения анизотропных высокоэнергетических магнитов из этих сплавов. Создание </w:t>
            </w:r>
            <w:proofErr w:type="spellStart"/>
            <w:r w:rsidR="00725E4C">
              <w:rPr>
                <w:rFonts w:ascii="Times New Roman" w:hAnsi="Times New Roman" w:cs="Times New Roman"/>
                <w:sz w:val="28"/>
                <w:szCs w:val="28"/>
              </w:rPr>
              <w:t>нанокристаллической</w:t>
            </w:r>
            <w:proofErr w:type="spellEnd"/>
            <w:r w:rsidR="00725E4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 с ультра мелким размером зерен и обусловленным этим уникальным комплексом физических и механических свой</w:t>
            </w:r>
            <w:proofErr w:type="gramStart"/>
            <w:r w:rsidR="00725E4C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 xml:space="preserve">  сл</w:t>
            </w:r>
            <w:proofErr w:type="gramEnd"/>
            <w:r w:rsidR="00B7544F">
              <w:rPr>
                <w:rFonts w:ascii="Times New Roman" w:hAnsi="Times New Roman" w:cs="Times New Roman"/>
                <w:sz w:val="28"/>
                <w:szCs w:val="28"/>
              </w:rPr>
              <w:t>едует отнести  к одной из основных тенде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ций развития современного материаловедения. Особое место по перспективам развития  занимают плено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ные постоянные магниты.</w:t>
            </w:r>
          </w:p>
          <w:p w:rsidR="00B7544F" w:rsidRPr="00725E4C" w:rsidRDefault="00A070BC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proofErr w:type="spellStart"/>
            <w:r w:rsidR="00B7544F">
              <w:rPr>
                <w:rFonts w:ascii="Times New Roman" w:hAnsi="Times New Roman" w:cs="Times New Roman"/>
                <w:sz w:val="28"/>
                <w:szCs w:val="28"/>
              </w:rPr>
              <w:t>магнитомягких</w:t>
            </w:r>
            <w:proofErr w:type="spellEnd"/>
            <w:r w:rsidR="00B7544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большой интерес вызывают сплавы с аморфной, нано – и  микрокр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сталлическ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турой, а также традиционные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 xml:space="preserve"> электротехнические стали с микрокристаллической стру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турой, а также традиционные электротехнические стали с низкими потерями на перемагничивание, разли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 xml:space="preserve">ные сплавы на основе  </w:t>
            </w:r>
            <w:r w:rsidR="00B7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="00B7544F"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544F"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="00B7544F"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7544F" w:rsidRPr="00F60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5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 xml:space="preserve">  с высокими значениями магнитной проницаемости, индукцией насыщ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7544F">
              <w:rPr>
                <w:rFonts w:ascii="Times New Roman" w:hAnsi="Times New Roman" w:cs="Times New Roman"/>
                <w:sz w:val="28"/>
                <w:szCs w:val="28"/>
              </w:rPr>
              <w:t>нии и прямоугольностью петли гистерезиса.</w:t>
            </w:r>
          </w:p>
          <w:p w:rsidR="00F600F1" w:rsidRDefault="00F4329E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2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338F">
              <w:rPr>
                <w:rFonts w:ascii="Times New Roman" w:hAnsi="Times New Roman" w:cs="Times New Roman"/>
                <w:sz w:val="28"/>
                <w:szCs w:val="28"/>
              </w:rPr>
              <w:t xml:space="preserve">Среди ферритов новый импульс  в развитии получили ферриты с прямоугольной петлей гистерезиса для </w:t>
            </w:r>
            <w:r w:rsidR="0033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я в импульсной технике и  в СВЧ – устройствах в сочетании </w:t>
            </w:r>
            <w:r w:rsidR="00D55853">
              <w:rPr>
                <w:rFonts w:ascii="Times New Roman" w:hAnsi="Times New Roman" w:cs="Times New Roman"/>
                <w:sz w:val="28"/>
                <w:szCs w:val="28"/>
              </w:rPr>
              <w:t>с высокотемпературными свер</w:t>
            </w:r>
            <w:r w:rsidR="00D558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55853">
              <w:rPr>
                <w:rFonts w:ascii="Times New Roman" w:hAnsi="Times New Roman" w:cs="Times New Roman"/>
                <w:sz w:val="28"/>
                <w:szCs w:val="28"/>
              </w:rPr>
              <w:t>проводящими пленками</w:t>
            </w:r>
          </w:p>
          <w:p w:rsidR="006C62D1" w:rsidRDefault="006C62D1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D1" w:rsidRPr="0033338F" w:rsidRDefault="006C62D1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сновные магнитные характеристики материалов</w:t>
            </w:r>
          </w:p>
          <w:p w:rsidR="00112B22" w:rsidRPr="00790F4C" w:rsidRDefault="00790F4C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12B22"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арактеристики магнитных свойств материалов используются следующие понятия: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нитная</w:t>
            </w:r>
            <w:proofErr w:type="gram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дукция</w:t>
            </w:r>
            <w:r w:rsidR="00D55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лотность магнитного потока)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гнитная индукция материала является вект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суммой магнитных индукций внешнего (намагничивающего) и внутреннего магнитных полей;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 – напряженность магнитного поля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/м;</w:t>
            </w:r>
          </w:p>
          <w:p w:rsidR="00790F4C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 – относительная магнитная проницаемость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или магнитная проницаемость) – величина безразмерная. Относительная магнитная проницаемость характеризует способность материала намагничиваться. Она пок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вает во сколько раз магнитная индукция поля, созданного в данном материале, больше, чем в вакууме.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агнитным свойствам все материалы традиционно разделяли на три основные группы: диамагнитные (диамагнетики), парамагнитные (парамагнетики) и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омагнитные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ерромагнетики). Значительно позже в самостоятельные группы были выделены еще два вида магнитных материалов: антиферромагнитные (ан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омагнетики) и ферримагнитные (ферримагнетики).</w:t>
            </w:r>
          </w:p>
          <w:p w:rsidR="00112B22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, пара- и антиферромагнетики относятся к слабомагнитным, а ферр</w:t>
            </w:r>
            <w:proofErr w:type="gram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ерримагнетики – к сильнома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ным материалам.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иа</w:t>
            </w:r>
            <w:proofErr w:type="spellEnd"/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-, </w:t>
            </w:r>
            <w:proofErr w:type="spellStart"/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ар</w:t>
            </w:r>
            <w:proofErr w:type="gramStart"/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-</w:t>
            </w:r>
            <w:proofErr w:type="gramEnd"/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,ферро-,ферри</w:t>
            </w:r>
            <w:proofErr w:type="spellEnd"/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 и антиферромагнетики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якое вещество является </w:t>
            </w: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агнетиком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т. е. оно способно под действием магнитного поля приобретать магнитный момент (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гничиваться).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414655" cy="701675"/>
                  <wp:effectExtent l="0" t="0" r="4445" b="3175"/>
                  <wp:docPr id="16" name="Рисунок 16" descr="https://studfiles.net/html/2706/129/html_SJDKKEeTIl.U8WH/img-aVGE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s.net/html/2706/129/html_SJDKKEeTIl.U8WH/img-aVGE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нные орбиты атома под действием внешнего магнитного поля совершают прецессионное движение, которое эквив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тно круговому току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атома появляется составляющая магнитного поля, направленная проти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воположно внешнему полю. 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денные составляющие магнитных полей атомов (молекул) складываются и образуют собственное магнитное поле вещества, ослабляющее внешнее магнитное поле. Этот эффект получил название </w:t>
            </w: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иамагнитного эффект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а вещества, намагничив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иеся во внешнем магнитном поле против направления поля, называются </w:t>
            </w: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иамагнетиками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 отсутствие внешнего магнитного поля диамагнетик немагнитен,. К диамагнетикам относятся многие металлы (например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Bi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g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u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u</w:t>
            </w:r>
            <w:proofErr w:type="spellEnd"/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, большинство органических соединений, смолы, углерод и т. д.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арамагнитные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— вещества, нам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гничивающиеся во внешнем магнитном поле по направлению поля.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ледствие теплового движе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я молекул их магнитные моменты ориентированы беспорядочно, поэтому парамаг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тные вещ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ва магнитными свойствами не обладают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амагнетик намагничивается, создавая собственное маг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тное поле, совпад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щее по направлению с внешним полем и усиливающее его. Этот эффект называется </w:t>
            </w: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арамагнитным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При ослаблении внеш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 магнитного поля да нуля ориентация магнитных моментов вследствие теплового движения нарушается и парамагнетик р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агничивается. К парамагнетикам относятся редкоземельные эле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менты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t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</w:t>
            </w:r>
            <w:proofErr w:type="spellEnd"/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т.д.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ерромагнетики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при температурах ниже точки Кюри обладают спонтанной намагниченностью независимо от наличия внеш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 намагничивающего поля.</w:t>
            </w:r>
          </w:p>
          <w:p w:rsidR="00D47BC3" w:rsidRPr="00D47BC3" w:rsidRDefault="00D47BC3" w:rsidP="00D47BC3">
            <w:pPr>
              <w:spacing w:before="100" w:beforeAutospacing="1" w:after="100" w:afterAutospacing="1" w:line="240" w:lineRule="auto"/>
              <w:ind w:left="18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47BC3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2041525" cy="797560"/>
                  <wp:effectExtent l="0" t="0" r="0" b="2540"/>
                  <wp:docPr id="17" name="Рисунок 17" descr="https://studfiles.net/html/2706/129/html_SJDKKEeTIl.U8WH/img-oXuEb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s.net/html/2706/129/html_SJDKKEeTIl.U8WH/img-oXuEb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BC3" w:rsidRPr="00790F4C" w:rsidRDefault="00D47BC3" w:rsidP="000A5669">
            <w:pPr>
              <w:spacing w:after="0" w:line="360" w:lineRule="auto"/>
              <w:ind w:left="18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 отсутствии внешнего магнитного поля магнитные моменты отдельных до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менов ориентированы хаотически и компенсируют друг друга, поэтому результиру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ющий магнитный момент ферромагнетика равен нулю и ферромагнетик не намаг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чен. с ро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м </w:t>
            </w:r>
            <w:proofErr w:type="spellStart"/>
            <w:r w:rsidRPr="00D4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магниченность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D4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J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см. рис. 192) и магнит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ая индукции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D4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(см. рис. 193) уже в довольно слабых полях растут очень быстро. Этим объясняется также увеличение </w:t>
            </w:r>
            <w:r w:rsidRPr="00D4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sym w:font="Symbol" w:char="F06D"/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ферромагнетиков до максимального значения в слабых полях (см. рис. 194). При осл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нии внешнего магнитного поля до нуля ферромагнетики сохраняют остаточное намагничение, так как тепловое движение не в состоянии быстро дезорие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тировать магнитные моменты столь крупных образований, какими являются домены. Поэтому и 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людается явление магнитного гистерезиса (рис. 195). Для того чтобы ферромагнетик размагнитить, необходимо приложить к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рцитивную силу; размаг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ичиванию способствуют также встряхивание и нагревание ферромагнетика. Существуют вещества, в которых обменные силы вызывают </w:t>
            </w:r>
            <w:r w:rsidRPr="00D47BC3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антипараллельную 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иентацию спиновых магнитных моментов электронов. Такие тела н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ываются </w:t>
            </w: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антиферромагнетиками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В последнее время большое значение приобрели полупроводниковые ферромаг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нетики — </w:t>
            </w:r>
            <w:r w:rsidRPr="00D47BC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ерриты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химические соединения типа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e</w:t>
            </w:r>
            <w:proofErr w:type="gram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ym w:font="Symbol" w:char="F0D7"/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е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vertAlign w:val="subscript"/>
                <w:lang w:eastAsia="ru-RU"/>
              </w:rPr>
              <w:t>2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vertAlign w:val="subscript"/>
                <w:lang w:eastAsia="ru-RU"/>
              </w:rPr>
              <w:t>3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где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e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— ион двухва</w:t>
            </w:r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ентного металла (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n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o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Ni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u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g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Zn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d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Fe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). Они отличаются заметными </w:t>
            </w:r>
            <w:proofErr w:type="spellStart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рромагнитными</w:t>
            </w:r>
            <w:proofErr w:type="spellEnd"/>
            <w:r w:rsidRPr="00D47BC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войствами и большим удельным электрическим сопротивлением (в миллиарды раз большим, чем у металлов). Ферриты применяются для изготовления постоянных магнитов, ферритовых антенн и т.д.</w:t>
            </w:r>
          </w:p>
          <w:p w:rsidR="00112B22" w:rsidRPr="00790F4C" w:rsidRDefault="00112B22" w:rsidP="000A5669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практике под магнитными материалами понимают материалы, обладающие свойствами ферр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нетика или ферримагнетика.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 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рромагнетикам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носятся три переходных металла (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e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сплавы на их основе, шесть редкоз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х металлических элементов (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долиний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d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тербий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b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диспрозий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y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гольмий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o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эрбий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r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т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й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m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сплавы системы 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u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l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плавы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слера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соединения 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Sb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Bi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др., в которых атомы марганца находятся на больших расстояниях, чем в решетке кристалла чистого марганца.</w:t>
            </w:r>
            <w:proofErr w:type="gramEnd"/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ферромагнетиков магнитные моменты атомов (ионов) обусловлены некомпенсированными в них спин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и магнитными моментами электронов. При этом магнитные моменты атомов ферромагнетиков распол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ы не беспорядочно, а в результате обменного взаимодействия ориентированы параллельно друг другу с образованием магнитных доменов.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нитные домены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едставляют собой элементарные объемы ферромагнетиков, находящиеся в сост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магнитного насыщения. В домене некомпенсированные спиновые магнитные моменты электронов всех атомов выстроены параллельно друг другу. Доменная структура образуется в отсутствие внешнего магн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оля в результате самопроизвольной (спонтанной) намагниченности, которая происходит при темпер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х ниже некоторой, называемой 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кой Кюр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отсутствие внешнего магнитного поля магнитные моменты доменов направлены так, что результирующий магнитный момент равен или близок к нулю.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нагревании ферромагнетика его магнитная проницаемость увеличивается, так как облегчаются проце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 смещения доменных границ. При температуре равной или выше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тенсивное тепловое движение 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, находящихся в узлах кристаллической решетки, начнет изменять параметры этой решетки. В результате разрушится спонтанная намагниченность, домены перестанут существовать, и материал перейдет из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ого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в </w:t>
            </w:r>
            <w:proofErr w:type="gram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агнитное</w:t>
            </w:r>
            <w:proofErr w:type="gram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 этом магнитная проницаемость материала M приблизится к единице (рисунок 2.1). Для чистого железа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768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, для никеля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358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, для кобальта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131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112B22" w:rsidRPr="00790F4C" w:rsidRDefault="00ED55CC" w:rsidP="00896290">
            <w:pPr>
              <w:tabs>
                <w:tab w:val="left" w:pos="14175"/>
              </w:tabs>
              <w:spacing w:before="100" w:beforeAutospacing="1"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7" style="position:absolute;left:0;text-align:left;margin-left:195.7pt;margin-top:.7pt;width:81pt;height:50.25pt;z-index:251659264" strokecolor="white [3212]"/>
              </w:pict>
            </w:r>
            <w:r w:rsidR="00112B22" w:rsidRPr="00790F4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050" cy="3019425"/>
                  <wp:effectExtent l="0" t="0" r="0" b="9525"/>
                  <wp:docPr id="1" name="Рисунок 1" descr="Зависимость магнитной проницаемости ферромагнетиков от темпера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висимость магнитной проницаемости ферромагнетиков от темпера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before="100" w:beforeAutospacing="1"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2.1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висимость магнитной проницаемости ферромагнетиков от температуры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before="100" w:beforeAutospacing="1"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рримагнетик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меют доменную структуру, состоящую из двух или более подрешеток, связанных ан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омагнитно (антипараллельно). Поскольку подрешетки образованы атомами (ионами) различных хим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элементов или неодинаковым их количеством, они имеют различные по величине магнитные моме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, направленные антипараллельно</w:t>
            </w:r>
            <w:proofErr w:type="gram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е появляется отлична от нуля разность магнитных моментов подрешеток, приводящая к спонтанному намагничиванию кристалла.</w:t>
            </w:r>
          </w:p>
          <w:p w:rsidR="00112B22" w:rsidRPr="00790F4C" w:rsidRDefault="00112B22" w:rsidP="00896290">
            <w:pPr>
              <w:tabs>
                <w:tab w:val="left" w:pos="14175"/>
              </w:tabs>
              <w:spacing w:before="100" w:beforeAutospacing="1"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 название ферримагнетики получили от </w:t>
            </w:r>
            <w:r w:rsidRPr="00790F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рритов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ложных систем оксидов металлов с общей хим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ой формулой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O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Fe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</w:t>
            </w:r>
            <w:proofErr w:type="spellStart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eO</w:t>
            </w:r>
            <w:proofErr w:type="spellEnd"/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ксид двухвалентного металла. У ферритов, как и у ферромагнет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0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, доменная структура образуется при температурах ниже точки Кюри.</w:t>
            </w:r>
          </w:p>
        </w:tc>
      </w:tr>
      <w:tr w:rsidR="00F600F1" w:rsidRPr="00790F4C" w:rsidTr="000A5669">
        <w:trPr>
          <w:gridBefore w:val="1"/>
          <w:gridAfter w:val="1"/>
          <w:wBefore w:w="1985" w:type="dxa"/>
          <w:wAfter w:w="399" w:type="dxa"/>
          <w:tblCellSpacing w:w="0" w:type="dxa"/>
        </w:trPr>
        <w:tc>
          <w:tcPr>
            <w:tcW w:w="14601" w:type="dxa"/>
            <w:gridSpan w:val="2"/>
          </w:tcPr>
          <w:p w:rsidR="00F600F1" w:rsidRDefault="00F600F1" w:rsidP="00896290">
            <w:pPr>
              <w:tabs>
                <w:tab w:val="left" w:pos="14175"/>
              </w:tabs>
              <w:spacing w:before="100" w:beforeAutospacing="1" w:after="0" w:line="360" w:lineRule="auto"/>
              <w:ind w:left="1418" w:firstLine="14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112B22" w:rsidRPr="00CB34E5" w:rsidTr="000A5669">
        <w:trPr>
          <w:gridBefore w:val="1"/>
          <w:wBefore w:w="1985" w:type="dxa"/>
          <w:tblCellSpacing w:w="0" w:type="dxa"/>
        </w:trPr>
        <w:tc>
          <w:tcPr>
            <w:tcW w:w="15000" w:type="dxa"/>
            <w:gridSpan w:val="3"/>
            <w:hideMark/>
          </w:tcPr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CB34E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агнитный гистерезис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редварительно размагниченный образец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омагнитного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подвергнуть намагничиванию до состояния технического насыщения, то с увеличением напряженности магнитного поля Н магнитная индукция образца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т изменяться в соответствии с кривой ОАБ (рисунок 2.2).</w:t>
            </w:r>
          </w:p>
          <w:p w:rsidR="00112B22" w:rsidRPr="00CB34E5" w:rsidRDefault="00ED55CC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6" style="position:absolute;left:0;text-align:left;margin-left:31.05pt;margin-top:5.25pt;width:62.25pt;height:30pt;z-index:251658240" strokecolor="white [3212]"/>
              </w:pict>
            </w:r>
            <w:r w:rsidR="00112B22" w:rsidRPr="00CB34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3675" cy="2428875"/>
                  <wp:effectExtent l="0" t="0" r="9525" b="9525"/>
                  <wp:docPr id="2" name="Рисунок 2" descr="Предельная петля магнитного гистерези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Предельная петля магнитного гистерези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2.2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едельная петля магнитного гистерезиса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чке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H =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s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гнитная индукция образца достигнет </w:t>
            </w: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укции насыщения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s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уменьшении 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яженности поля Н намагниченность образца уменьшается по кривой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при Н = 0 образец будет обл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некоторой индукцией, величина которой будет отлична от нуля. Эта индукция называется остаточной и обозначается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spellEnd"/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статочная индукция (остаточная намагниченность) обусловлена тем, что при размагничив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, когда Н = 0, магнитные моменты доменов оказываются ориентированными вдоль оси легкого намагнич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, направление которой близко к направлению внешнего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достижения полного размагничивания образца к нему необходимо приложить противоположное по знаку поле определенной напряженности. Напряженность такого поля называют </w:t>
            </w: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рцитивной силой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дал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шем усилении отрицательного поля магнитная индукция тоже становится отрицательной и в точке A' при H = –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s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стигает значения индукции технического насыщения (B = –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s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После уменьшения отрицательного поля, а затем увеличения положительного поля кривая перемагничивания опишет петлю, называемую</w:t>
            </w:r>
            <w:r w:rsidR="00EB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ельной петлей магнитного гистерезис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ая является важной технической характеристикой магнитных матери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.</w:t>
            </w:r>
          </w:p>
          <w:p w:rsidR="00112B22" w:rsidRPr="00CB34E5" w:rsidRDefault="00112B22" w:rsidP="002B5BEC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предельная петля магнитного гистерезиса – это кривая изменения магнитной индукции при изменении внешнего магнитного поля от +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s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 –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s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обратно. Пользуясь предельной петлей магнитного гист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иса можно определить основные параметры материала: коэрцитивную силу Нс, индукцию насыщения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s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очную индукцию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</w:t>
            </w:r>
          </w:p>
          <w:p w:rsidR="00112B22" w:rsidRPr="00CB34E5" w:rsidRDefault="00112B22" w:rsidP="002B5BEC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характеристики материала, как точка Кюри и индукция насыщения, зависят только от химического 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а магнитных материалов. Коэрцитивная сил 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гнитная проницаемость M и площадь петли гистерезиса являются структурно</w:t>
            </w:r>
            <w:r w:rsidR="00167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ительными. Чем больше размер зерна (меньше суммарная удельная поверхность з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) и более совершенна структура кристаллической решетки (меньше дислокаций, внутренних напряжений, 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сей и других дефектов), тем меньше 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больше M, а материал легче намагничивается и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агничив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я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B22" w:rsidRPr="00CB34E5" w:rsidRDefault="00112B22" w:rsidP="002B5BEC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еличине коэрцитивной силы магнитные материалы подразделяются на</w:t>
            </w:r>
            <w:r w:rsidR="00167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нитомя</w:t>
            </w: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е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гнитотверды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териалы, у которых Нс &lt; 4 кА/м, относятся к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м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которых 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&gt; 4 кА/м – к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тветдым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ОСТ 19693 – 74).</w:t>
            </w:r>
          </w:p>
          <w:p w:rsidR="00112B22" w:rsidRPr="00CB34E5" w:rsidRDefault="00112B22" w:rsidP="002B5BEC">
            <w:pPr>
              <w:tabs>
                <w:tab w:val="left" w:pos="14175"/>
              </w:tabs>
              <w:spacing w:after="0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х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характерно малое значение коэрцитивной силы. У промышленных образцов наименьшая 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4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м. Поэтому они намагничиваются до индукции технического насыщения при невысоких напряженностях поля. У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х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ов высокая магнитная проницаемость, малые потери на пер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чивание и узкая петля гистерезиса при высоких значениях магнитной индукции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магнитотвердых материалов характерна широкая петля гистерезиса с большой коэрцитивной силой. У промышленных образцов наибольшая Нс = 800 кА/м. Магнитотвердые материалы намагничиваются при вы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напряженности внешнего магнитного поля, но зато длительное время сохраняют сообщенную энергию.</w:t>
            </w:r>
          </w:p>
        </w:tc>
      </w:tr>
    </w:tbl>
    <w:p w:rsidR="00112B22" w:rsidRPr="00CB34E5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CB34E5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CB34E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агнитомягкие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материалы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гнитомягкие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териалы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именяют для изготовления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проводов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го и переменного тока. Они предназначены для изготовления якорей и полюсов машин постоянного тока, роторов и статоров асинхр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вигателей, для магнитных цепей крупных электрических машин, силовых трансформаторов, аппаратов, приборов и т.д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е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должны отвечать следующим требованиям: высокая магнитная проницаемость, низкая коэрцитивная сила, малые потери на перемагничивание, высокое электрическое сопротивление для уменьшения потерь, связанных с возникновением вихревых токов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было сказано, что значения коэрцитивной силы Нс и магнитной проницаемости M металлических м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ных материалов зависят от степени деформации кристаллической решетки и размеров зерен. Чем меньше содержание примесей в материале, однороднее его структура (она должна быть однофазной), меньше внутр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х напряжений, дислокаций и других дефектов, тем меньше 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больше M. Поэтому металлические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должны иметь: минимальную концентрацию вредных примесей (особенно кислорода, угл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а, серы и фосфора), которые образуют нерастворимые в металле химические соединения (оксиды, карбиды, сульфиды, фосфиды), а также крупнозернистую структуру и минимальное количество внутренних напряжений, 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локаций и других дефектов.</w:t>
            </w:r>
          </w:p>
          <w:p w:rsidR="00112B22" w:rsidRPr="004961AE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496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мягким</w:t>
            </w:r>
            <w:proofErr w:type="spellEnd"/>
            <w:r w:rsidRPr="00496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териалам относятся: железо; кремнистая электротехническая сталь; сплавы с высокой н</w:t>
            </w:r>
            <w:r w:rsidRPr="00496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496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альной магнитной проницаемостью; </w:t>
            </w:r>
            <w:proofErr w:type="spellStart"/>
            <w:r w:rsidRPr="00496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гнитодиэлектрики</w:t>
            </w:r>
            <w:proofErr w:type="spellEnd"/>
            <w:r w:rsidRPr="004961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ферриты.</w:t>
            </w:r>
          </w:p>
        </w:tc>
      </w:tr>
    </w:tbl>
    <w:p w:rsidR="00112B22" w:rsidRPr="00CB34E5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240" w:lineRule="auto"/>
        <w:ind w:left="1418" w:firstLine="142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Железо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 </w:t>
      </w: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лезо»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ет названию химического элемента, которым условно называют низкоугл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стые стали и чистое железо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тое желез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не более 0,6% примесей, в том числе углерода не более 0,04%. Наиболее вре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имесями всех марок магнитного железа являются углерод, кислород, сера и фосфор. Особенно сильно ухудшает магнитные свойства железа углерод в виде цементита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е железо является основным компонентом большинства современных магнитных материалов. Его достоинства – высокие показатели индукции насыщения (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18 Тл), пластичности, коррозионной ст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, высокая технологичность, низкая цена и доступность. Недостатки – низкое удельное сопротивление 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proofErr w:type="spellStart"/>
      <w:r w:rsidRPr="00CB34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= 1•10-7 Ом•м) и, как следствие этого, большие потери на вихревые токи. Поэтому чистое железо пр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ется только в изделиях, работающих в постоянном магнитном поле, и в виде магнитной фазы в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электриках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концентрации примесей магнитные свойства железа, в первую очередь Н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M, могут изменяться в широких пределах. Чем меньше примесей и менее дефектна кристаллическая решетка, тем лучше магнитные свойства материала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учшения магнитных свой</w:t>
      </w:r>
      <w:proofErr w:type="gram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с</w:t>
      </w:r>
      <w:proofErr w:type="gram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иды чистого железа подвергают специальной термической обр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– отжигу, проводимому при температуре 900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течение 2 – 4 часов, затем медленному охлаждению до 600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сь цикл термической обработки осуществляют для предотвращения окисления металла или в вакууме, или в защитной среде (чистом водороде или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ованном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иаке, состоящем из 75% в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да и 25% азота). При термообработке в железе уменьшаются внутренние напряжения, количество дислокаций и других дефектов кристаллической решетки и укрупняется зерно, в результате чего уменьш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уммарная удельная поверхность зерен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лезо подвержено </w:t>
      </w: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нитному старению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ледствие структурных превращений, в результате которых со временем увеличивается коэрцитивная сила, иногда более чем в 1,5 – 2 раза. Магнитное старение уменьшают путем легирования некоторыми химическими элементами (</w:t>
      </w:r>
      <w:proofErr w:type="gram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мнием или алюмин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м), а также искусственным старением, заключающемся в выдерживании материала при 100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 течение 100 – 150 часов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ормация и внутренние напряжения, возникающие при механической обработке, значительно уху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т магнитные свойства железа. Например, деформация на 0,5 – 1% вызывает увеличение Н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15 – 20% и снижение M на 25 – 30%. Внутренние напряжения снимают отжигом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чистого железа в электро- и радиотехнике используют технически чистое и особо чистое ж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зо. Они содержат меньше углерода и других примесей, чем конструкционные стали, и поэтому обладают гораздо лучшими магнитными свойствами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 чистое желез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не более 0,025% углерода и не более 0,08 – 0,15 других примесей. В электротехнике его иногда называют </w:t>
      </w:r>
      <w:hyperlink r:id="rId11" w:tgtFrame="_blank" w:history="1">
        <w:r w:rsidRPr="00CB34E5">
          <w:rPr>
            <w:rFonts w:ascii="Times New Roman" w:eastAsia="Times New Roman" w:hAnsi="Times New Roman" w:cs="Times New Roman"/>
            <w:color w:val="B10C03"/>
            <w:sz w:val="28"/>
            <w:szCs w:val="28"/>
            <w:u w:val="single"/>
            <w:lang w:eastAsia="ru-RU"/>
          </w:rPr>
          <w:t>«</w:t>
        </w:r>
        <w:proofErr w:type="spellStart"/>
        <w:r w:rsidRPr="00CB34E5">
          <w:rPr>
            <w:rFonts w:ascii="Times New Roman" w:eastAsia="Times New Roman" w:hAnsi="Times New Roman" w:cs="Times New Roman"/>
            <w:color w:val="B10C03"/>
            <w:sz w:val="28"/>
            <w:szCs w:val="28"/>
            <w:u w:val="single"/>
            <w:lang w:eastAsia="ru-RU"/>
          </w:rPr>
          <w:t>армко</w:t>
        </w:r>
        <w:proofErr w:type="spellEnd"/>
        <w:r w:rsidRPr="00CB34E5">
          <w:rPr>
            <w:rFonts w:ascii="Times New Roman" w:eastAsia="Times New Roman" w:hAnsi="Times New Roman" w:cs="Times New Roman"/>
            <w:color w:val="B10C03"/>
            <w:sz w:val="28"/>
            <w:szCs w:val="28"/>
            <w:u w:val="single"/>
            <w:lang w:eastAsia="ru-RU"/>
          </w:rPr>
          <w:t xml:space="preserve"> железом»</w:t>
        </w:r>
      </w:hyperlink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первых букв названия фирмы «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n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Rolling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Mill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Company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. Из-за малого удельного сопротивления его в основном используют для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ов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магнитного потока, когда потери на вихревые токи не существенны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 чистое желез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менее 0,03% примесей. К этой группе относится электролитическое и карбонильное железо, а также особо чистое железо и его монокристаллы, особо тщательно отожженные в водороде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литическое желез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менее 0,02% углерода. Его получают путем электролиза водных растворов сернокислого или хлористого железа. Анодом служит чистое железо, а катодом – пластина мя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тали. Слой осажденного на катоде железа толщиной 2 – 6 мм тщательно промывают, снимают с кат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измельчают в порошок на шаровой мельнице. Электролитическое железо неизбежно содержит следы водорода, для удаления которого порошок переплавляют в вакууме или подвергают отжигу в вакууме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бонильное желез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не более 0,005% углерода. Его получают путем термического разлож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акарбонила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(CO)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его собой желтоватую жидкость, устойчивую на возд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хе (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ип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= 103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)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горании паров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такарбонила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а на воздухе образуется мелкодисперсный оксид железа Fe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меняют в качестве активного слоя магнитофонных лент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е воздуха пары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Fe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(CO)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температуре 350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агаются на оксид углерода и металлич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железо по реакции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</w:t>
      </w:r>
      <w:proofErr w:type="spellEnd"/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CO)</w:t>
      </w: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5</w:t>
      </w: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= </w:t>
      </w:r>
      <w:proofErr w:type="spellStart"/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</w:t>
      </w:r>
      <w:proofErr w:type="spellEnd"/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 5CO - 2.1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вшийся очень мелкий порошок (размер частиц 0,5 – 20 мкм) для уменьшения содержания вре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имесей подвергают отжигу в водороде.</w:t>
      </w:r>
    </w:p>
    <w:p w:rsidR="00112B22" w:rsidRPr="00CB34E5" w:rsidRDefault="00112B22" w:rsidP="00896290">
      <w:pPr>
        <w:tabs>
          <w:tab w:val="left" w:pos="14175"/>
        </w:tabs>
        <w:spacing w:before="100" w:beforeAutospacing="1" w:after="100" w:afterAutospacing="1"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бонильное железо применяется в качестве магнитной фазы в </w:t>
      </w:r>
      <w:proofErr w:type="spellStart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диэлектриках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его изгота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т листы различной толщины.</w:t>
      </w:r>
    </w:p>
    <w:p w:rsidR="00112B22" w:rsidRPr="00CB34E5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 низкоуглеродистая электротехническая нелегированная является разновидностью технически чи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 железа. Такая сталь должна содержать не более, %: 0,035 </w:t>
      </w: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0,3 </w:t>
      </w:r>
      <w:proofErr w:type="spellStart"/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n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0,3 </w:t>
      </w:r>
      <w:proofErr w:type="spellStart"/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0,020 </w:t>
      </w: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0,020 </w:t>
      </w:r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, 0,3 </w:t>
      </w:r>
      <w:proofErr w:type="spellStart"/>
      <w:r w:rsidRPr="00CB34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u</w:t>
      </w:r>
      <w:proofErr w:type="spellEnd"/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выпускают тонколистовой и сортовой. Сталь отжигают при 900</w:t>
      </w:r>
      <w:r w:rsidRPr="00CB34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CB34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исанным выше способом.</w:t>
      </w: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CB34E5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ремнистая электротехническая сталь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улучшения магнитных свойств железа широко применяют легирование технически чистого железа кр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 или кремнием и алюминием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мнистая электротехническая сталь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й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массового потребления. Его широко пр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ют для изготовления магнитных цепей, работающих при частоте 50 – 400 Гц. Преимуществом этого мат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а является высокая индукция насыщения и относительно невысокая стоимость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содержания основного легирующего элемента – кремния – электротехнические тонколист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 стали подразделяют на пять групп (таблица 2.1)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лица 2.1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Группы легирования и свойства кремнистой электротехнической стали в зависимости от сод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я кремния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after="0" w:line="360" w:lineRule="auto"/>
              <w:ind w:left="1418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067300" cy="1857375"/>
                  <wp:effectExtent l="0" t="0" r="0" b="9525"/>
                  <wp:docPr id="3" name="Рисунок 3" descr="Группы легирования и свойства кремнистой электротехнической стали в зависимости от содержания крем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Группы легирования и свойства кремнистой электротехнической стали в зависимости от содержания крем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мний, образуя с железом твердый раствор, увеличивает его удельное электрическое сопротивление, которое линейно возрастает от 0,1 мкОм•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улевом содержании кремния до 0,6 мкОм•м при содержании кремния 5% (таблица 2.1). При этом плотность сталей снижается. Положительное действие кремния заключается еще и в том, что способствует переходу углерода из наиболее вредной для магнитных свойств формы – цементита в графит. Кроме того, кремний 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роль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слителя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способствует образованию крупнозер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й структуры и уменьшает магнитную анизотропию и константу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скрипции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результате указанных изменений улучшаются магнитные свойства стали: уменьшается 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величиваются M, снижаются потери на вихревые токи и гистерезис. При содержании кремния 6,5 – 6,8% M достигает наибольшего значения, а конст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скрипции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лижается к нулю. Кремний также повышает стабильность магнитных свой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т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 во 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ени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ако с повышением содержания кремния механические свойства стали ухудшаются – увеличиваются тв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ь и хрупкость. Например, при содержании кремния 4 – 5% сталь выдерживает не более 1 – 2 перегибов на угол 90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, что очень нежелательно, снижается индукция насыщения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этому в кремнистой электротехнич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тали содержание кремния не превышает 4,8%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техническую сталь производят 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катаной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холоднокатаной. Горячекатаная сталь изотропна, то есть ее магнитные свойства одинаковы в различных направлениях относительно направления прокатки. Она д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вле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катанной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широко применяется в электромашиностроении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стали можно значительно улучшить путем холодной прокатки и последующего отжига. В результате холодной прокатки происходит преимущественная ориентация границ зерен. Однако деформация в холодном состоянии приводит к образованию больших внутренних напряжений и, следовательно, к увеличению коэрц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силы. Внутренние напряжения снимают отжигом при температуре 900 – 1000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 отжиге происходит рекристаллизация, сопровождающаяся ростом зерен и одновременной их ориентацией с образованием криста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еской текстуры материала.</w:t>
            </w:r>
          </w:p>
          <w:p w:rsidR="00112B22" w:rsidRPr="00CB34E5" w:rsidRDefault="00ED55CC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8" style="position:absolute;left:0;text-align:left;margin-left:7.05pt;margin-top:57.6pt;width:99.75pt;height:30.75pt;z-index:251660288" strokecolor="white [3212]"/>
              </w:pict>
            </w:r>
            <w:r w:rsidR="00112B22"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свойства </w:t>
            </w:r>
            <w:r w:rsidR="00112B22"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кстурированной стали</w:t>
            </w:r>
            <w:r w:rsidR="00112B22"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 стали с так называемой</w:t>
            </w:r>
            <w:r w:rsidR="00991BA6" w:rsidRPr="0099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2B22"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бровой текстурой</w:t>
            </w:r>
            <w:r w:rsidR="00112B22"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рисунок 2.3) существенно выше вдоль направления прокатки.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14700" cy="1381125"/>
                  <wp:effectExtent l="0" t="0" r="0" b="9525"/>
                  <wp:docPr id="4" name="Рисунок 4" descr="Положение элементарных ячеек кристаллической решетки в листе с ребровой текстурой (а) и кубической текстурой (б) (стрелкой показано направление прокатк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оложение элементарных ячеек кристаллической решетки в листе с ребровой текстурой (а) и кубической текстурой (б) (стрелкой показано направление прокатк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2.3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ложение элементарных ячеек кристаллической решетки в листе с ребровой текстурой (а) и кубической текстурой (б) (стрелкой показано направление прокатки)</w:t>
            </w:r>
          </w:p>
          <w:p w:rsidR="00112B22" w:rsidRPr="00CB34E5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урированную сталь применяют в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проводах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й конструкции, при которой магнитный поток проходит в направлении наилучших магнитных свойств, например, в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аторостроении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произво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 мощных трансформаторов замена горячекатаной стали текстурированной позволяет снизить потери эне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и на 30%, массу трансформатора до 10% и расход стали до 20%. Однако это условие 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о выполнимо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проводов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х машин с круглой формой статора и ротора. В этих случаях примен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т </w:t>
            </w:r>
            <w:proofErr w:type="spellStart"/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лотекстурированные</w:t>
            </w:r>
            <w:proofErr w:type="spellEnd"/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али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 стали не с ребровой, а с </w:t>
            </w:r>
            <w:r w:rsidRPr="00CB3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бической текстурой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х</w:t>
            </w:r>
            <w:proofErr w:type="gramEnd"/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лу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CB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е магнитные свойства обеспечиваются при прохождении магнитного потока в трех направлениях – вдоль, поперек и перпендикулярно направлению прокатки.</w:t>
            </w:r>
          </w:p>
        </w:tc>
      </w:tr>
    </w:tbl>
    <w:p w:rsidR="00112B22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p w:rsidR="006B409D" w:rsidRPr="00CB34E5" w:rsidRDefault="006B409D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4884"/>
      </w:tblGrid>
      <w:tr w:rsidR="00112B22" w:rsidRPr="006B409D" w:rsidTr="004961AE">
        <w:trPr>
          <w:tblCellSpacing w:w="0" w:type="dxa"/>
        </w:trPr>
        <w:tc>
          <w:tcPr>
            <w:tcW w:w="14884" w:type="dxa"/>
            <w:hideMark/>
          </w:tcPr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Ферриты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рриты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это ферримагнитная керамика, сочетающая в себе высокие магнитные свойства и высокое удел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электрическое сопротивление и, следовательно, низкие потери на вихревые токи. Это позволяет применять их в области высоких и СВЧ, т.е. там, где металлические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е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ы применять уже нельзя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иты представляют собой сложные системы оксидов железа и двухвалентного (реже одновалентного) м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ла, имеющие общую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у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eO</w:t>
            </w:r>
            <w:proofErr w:type="spellEnd"/>
            <w:proofErr w:type="gram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качестве металла применяют 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e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n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d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i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др.,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рые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ают название ферриту. Например, 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икелевый феррит, 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n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цинковый феррит. Применяющиеся в технике ферриты 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ют также называют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же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иферами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 последнее время широко 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няют ферриты с общей формулой 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M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5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где 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двух- или трехвалентный металл)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ства ферритов и соответственно изделий из них сильно зависят от их состава и технологии получения. 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мышленности используют наиболее простую технологию, которая заключается в спекании оксидов при п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ной температуре: в подготовленный ферритовый порошок, состоящий из обожженных оксидов соотв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их металлов, тонко измельченных и тщательно перемешанных, добавляют пластификатор (обычно ра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 поливинилового спирта), из полученной массы под большим давлением прессуют изделия требуемой формы и обжигают их при температуре 1100 – 1400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 обжига и формируется феррит, предста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щий собой твердый раствор оксидов. При этом происходит усадка, которая может составлять 10 – 20%. Очень важно, чтобы обжиг происходил в окислительной атмосфере (обычно в воздухе). Присутствие даже н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го кол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 водорода может вызвать частичное восстановление оксидов, что приведет к увеличению магнитных потерь. Полученные ферритовые изделия являются твердыми, хрупкими и не позволяют произв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ь какую-либо механическую обработку, кроме шлифования и полирования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риты имеют гранецентрированную плотно упакованную кристаллическую решетку, в которой ионы к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рода образуют тетраэдры и октаэдры. В центре тетраэдра располагается ион металла. Если этим ионом я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 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териал обладает магнитными свойствами. Примером таких материалов могут служить никел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й (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марганцевый (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ферриты. Если этим ионом является 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n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ли 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d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+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разуется немагнитный цинковый (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n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ли кадмиевый (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d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*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феррит. Указанные явления объясняются тем, что в ферритах между магнитными моментами соседних атомов осуществляется косвенное обменное взаим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, которое приводит к их антипараллельной ориентации. В связи с этим в магнитном отношении кристаллическую решетку ферритов можно представить как состоящую из двух подрешеток, имеющих прот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оложные направления магнитных моментов ионов (атомов). В магнитном феррите намагниченность подр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ток не одинакова, в результате чего возникает суммарная спонтанная намагниченность, а в немагнитном феррите суммарная намагниченность равна нулю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м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рритам в первую очередь относятся две группы ферритов: никель-цинковые и 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нец-цинковые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тавляющие собой трехкомпонентные системы 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i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n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 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n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nO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Fe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2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O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  <w:lang w:eastAsia="ru-RU"/>
              </w:rPr>
              <w:t>3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нову маркировки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х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рритов положена величина начальной магнитной проницаемости. Первое число в обозначении марки феррита указывает номинальное значение </w:t>
            </w:r>
            <w:proofErr w:type="spellStart"/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ледующая за ним буква Н или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значает низкочастотный или высокочастотный материал. Далее следует буква, указывающая на с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 феррита: Н – никель-цинковый, М – 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анец-цинковый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пример, марка 2000НМ означает низкочасто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ый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ец-цинковый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ррит с </w:t>
            </w:r>
            <w:proofErr w:type="spellStart"/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2000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яде случаев в конце маркировки добавляют букву, которая указывает на область преимущественного и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ния данной марки феррита: С – в сильных полях, 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контурах, перестраиваемых подмагничиванием, Т – для магнитных головок, РП – для радиопоглощающих устройств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индексы в маркировке этих ферритов – цифры 1, 2 и 3, которые ставятся в конце обозначения, означают различия в свойствах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недостатки ферритов – трудность получения точных размеров изделий из-за большой усадки при обжиге (до 20%), недостаточно высокая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имость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ных свойств, невысокие значения индукции насыщения и температуры Кюри, невысокая стабильность магнитных параметров во времени.</w:t>
            </w:r>
          </w:p>
        </w:tc>
      </w:tr>
    </w:tbl>
    <w:p w:rsidR="00112B22" w:rsidRPr="006B409D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112B22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24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агнитотвердые материалы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твердые материалы применяют для изготовления постоянных магнитов, используемых в различной аппаратуре, устройствах электромагнитной записи, фокусирующих устройствах телевизоров, микрофонах, эл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оизмерительных приборах, микроэлектронике, СВЧ-приборах и т.д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характеристиками магнитотвердых материалов являются коэрцитивная сила Н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статочная инду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максимальная удельная магнитная энергия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тдаваемая материалом в пространство. Магнитная эн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я пропорциональна произведению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скольку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граничена магнитным насыщением ферромагнетика (железа), увеличение магнитной энергии достигается повышением коэрцитивной силы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рцитивная сила магнитотвердых материалов на 1 – 4 десятичных порядка больше, чем у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мягких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алов, однако магнитная проницаемость M у них меньше. При 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</w:t>
            </w:r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м больше Н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м меньше M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й поток постоянного магнита с течением времени уменьшается. Это явление называют </w:t>
            </w: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ением магнита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рение магнитов может быть обратимым и необратимым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тимое старени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исходит под действием ударов, толчков, резких колебаний температуры, воздействия внешних постоянных полей. Оно приводит к снижению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proofErr w:type="gram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1 – 3 %. Магнитные свойства при этом старении можно восстановить путем повторного намагничивания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обратимое старение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вязано с изменением структуры материала во времени и повторным намагничиванием 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устраняется.</w:t>
            </w:r>
          </w:p>
          <w:p w:rsidR="00112B22" w:rsidRPr="006B409D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 коэрцитивная сила у магнитотвердых материалов достигается созданием в кристаллической решетке большого количества внутренних напряжений, дислокаций и других дефектов путем легирования материала и последующей термической обработки. Кроме того, очень высокую Н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лучают у материалов, состоящих из смеси магнитной и немагнитной фаз. При этом частицы магнитной фазы являются настолько мелкими, что не делятся на домены.</w:t>
            </w:r>
          </w:p>
          <w:p w:rsidR="00112B22" w:rsidRPr="00112B22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аву и способу получения магнитотвердые материалы подразделяются на следующие группы: углерод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ые и легированные стали мартенситной структуры; литые высококоэрцитивные сплавы; металлокерамические и </w:t>
            </w:r>
            <w:proofErr w:type="spellStart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опластические</w:t>
            </w:r>
            <w:proofErr w:type="spellEnd"/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гниты; магнитотвердые ферриты; сплавы на основе редкоземельных элементов; спл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B4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для магнитных носителей информации.</w:t>
            </w:r>
          </w:p>
        </w:tc>
      </w:tr>
    </w:tbl>
    <w:p w:rsidR="00112B22" w:rsidRDefault="00112B22" w:rsidP="00896290">
      <w:pPr>
        <w:tabs>
          <w:tab w:val="left" w:pos="14175"/>
        </w:tabs>
        <w:ind w:left="1418" w:firstLine="142"/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112B22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D4386B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плавы для магнитных носителей информации</w:t>
            </w:r>
          </w:p>
          <w:p w:rsidR="00112B22" w:rsidRPr="00D4386B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ы этой группы должны иметь высокую остаточную индукцию для повышения уровня считываемого сигнала, а коэрцитивная сила Нс должна иметь </w:t>
            </w:r>
            <w:proofErr w:type="gram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альное</w:t>
            </w:r>
            <w:proofErr w:type="gram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то требование объясняется это тем, что при ни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х значениях Н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="004961A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егчается процесс стирания записи, но увеличивается эффект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азмагничивания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приводит к потере записанной информации, и наоборот. Опыт показал, что хорошие результаты дают матери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, у которых соотношение </w:t>
            </w:r>
            <w:proofErr w:type="spellStart"/>
            <w:proofErr w:type="gram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proofErr w:type="gram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&gt; 8 кА/(м*Тл).</w:t>
            </w:r>
          </w:p>
          <w:p w:rsidR="00112B22" w:rsidRPr="00D4386B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писи и воспроизведения информации используют металлические ленты (толщиной 0,005 – 0,01 мм) и проволоку (диаметром до 0,1 мм) из специальной нержавеющей стали (Н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32 кА/м,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proofErr w:type="gram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0,7 Тл) и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аллоя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36 кА/м,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1 Тл). Недостатком этих сплавов является высокая стоимость и быстрый износ записыва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и воспроизводящих устройств.</w:t>
            </w:r>
          </w:p>
          <w:p w:rsidR="00112B22" w:rsidRPr="00D4386B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магнитного носителя информации широко используют магнитотвердые порошковые покрытия, н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енные на различные основания: металлические или пластмассовые ленты, металлические диски и барабаны. В качестве магнитного порошка используют оксиды железа Fe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Fe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ющие соответственно светло-коричневый и черный цвета, магнитотвердые ферриты (феррит кобальта), сплавы типа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и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112B22" w:rsidRPr="00112B22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свойства лент, дисков и других устройств существенно зависят от размера частиц порошка, их ор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тации и объемной плотности в рабочем слое. Размер частиц колеблется от долей микрометра до нескольких микрометров. Наиболее широкое применение в качестве основы магнитных лент нашли ацетилцеллюлозные 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и лавсановые ленты толщиной 20 – 50 мкм, на которые нанесен слой лака, содержащий магнитный порошок. Магнитные параметры пленки: Н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с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6,4 – 20 кА/м и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r</w:t>
            </w:r>
            <w:proofErr w:type="spellEnd"/>
            <w:proofErr w:type="gram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0,8 – 0,4 Тл. Качество поверхности ленты влияет на ее частотные показатели. Шумы при записи и воспроизведении являются следствием шероховатости поверхности, которая зависит от размера частиц порошка. При мелком помоле порошка шумы получаются незначительными. Поэтому для улучшения качества лент их рабочие поверхности полируют.</w:t>
            </w:r>
          </w:p>
        </w:tc>
      </w:tr>
    </w:tbl>
    <w:p w:rsidR="00112B22" w:rsidRDefault="00112B22" w:rsidP="00896290">
      <w:pPr>
        <w:tabs>
          <w:tab w:val="left" w:pos="14175"/>
        </w:tabs>
        <w:ind w:left="1418" w:firstLine="142"/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D4386B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D4386B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арамагнитные материалы</w:t>
            </w:r>
          </w:p>
          <w:p w:rsidR="00112B22" w:rsidRPr="00D4386B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электротехнике, приборостроении, судостроении и специальных областях техники требуются немагнитные (парамагнитные) стали. С этой целью используют </w:t>
            </w:r>
            <w:proofErr w:type="spellStart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стенитные</w:t>
            </w:r>
            <w:proofErr w:type="spellEnd"/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и 17Х18Н9, 12Х18Н10Т, 55Г9Н9ХЗ, 50Г18Х4, 40Г14Н9Ф2, 40Х14Н9ХЗЮФ2 и др.</w:t>
            </w:r>
          </w:p>
          <w:p w:rsidR="00112B22" w:rsidRPr="00D4386B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ом этих сталей является низкий (150 – 350 МПа) предел текучести, что затрудняет их использование для высоконагруженных деталей машин. Прочность может быть повышена за счет деформационного и диспе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онного упрочнения. Повышение износостойкости деталей, работающих в узлах трения, достигается азотир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38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.</w:t>
            </w:r>
          </w:p>
        </w:tc>
      </w:tr>
    </w:tbl>
    <w:p w:rsidR="00112B22" w:rsidRPr="00D4386B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04784F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Проводниковые металлы и сплавы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никовые металлы и сплавы должны обладать высокой электропроводностью, достаточно высокими м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ическими свойствами, сопротивляемостью к атмосферной коррозии, способностью поддаваться обработке давлением в горячем и холодном состоянии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еребра наиболее высокой электропроводностью обладают медь и алюминий. Они и являются наиболее распространенными проводниковыми материалами. Проводимость отожженного проводникового алюминия с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ет приблизительно 62% проводимости стандартной меди. Но плотность алюминия мала, поэтому пров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сть 1 кг алюминия составляет 214% проводимости 1 кг меди. Следовательно, алюминий экономически б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е выгоден для использования в качестве проводникового материала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емые в настоящее время проводниковые материалы можно разделить на следующие группы: пров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ая медь, проводниковый алюминий, проводниковые сплавы, проводниковое железо, сверхпроводники.</w:t>
            </w:r>
          </w:p>
          <w:p w:rsidR="00112B22" w:rsidRPr="0004784F" w:rsidRDefault="00ED55CC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5CC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pict>
                <v:oval id="_x0000_s1029" style="position:absolute;left:0;text-align:left;margin-left:173.55pt;margin-top:34.65pt;width:66.75pt;height:23.25pt;z-index:251661312" strokecolor="white [3212]"/>
              </w:pict>
            </w:r>
            <w:r w:rsidR="00112B22" w:rsidRPr="000478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никовая медь</w: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аличии в меди даже небольшого количества примесей ее электропроводность б</w: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 уменьшается (рисунок 3.1)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7975" cy="2638425"/>
                  <wp:effectExtent l="0" t="0" r="9525" b="9525"/>
                  <wp:docPr id="5" name="Рисунок 5" descr="Влияние примесей на электропроводность ме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Влияние примесей на электропроводность ме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3.1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лияние примесей на электропроводность меди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изготовления электрических проводов применяют электролитическую (катодную) медь, с суммарным с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нием примесей не более 0,05%. Катоды переплавляются в слитки, при этом содержание примесей в меди повышается. Проводниковая медь марки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l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а содержать не более 0,1% примесей, в том числе не более, %: 0,001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0,002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b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0,002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s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0,005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e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0,002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i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0,005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0,002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0,005 S; 0,05 O; 0,003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g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сфор для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и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и марки М</w:t>
            </w:r>
            <w:proofErr w:type="gram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именяется.</w:t>
            </w:r>
          </w:p>
          <w:p w:rsidR="00112B22" w:rsidRPr="0004784F" w:rsidRDefault="00ED55CC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30" style="position:absolute;left:0;text-align:left;margin-left:68.55pt;margin-top:84.6pt;width:63.75pt;height:21pt;z-index:251662336" strokecolor="white [3212]"/>
              </w:pic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никовая медь </w:t>
            </w:r>
            <w:proofErr w:type="gramStart"/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в отожженном состоянии имеет</w:t>
            </w:r>
            <w:proofErr w:type="gramEnd"/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 прочности 270 МПа. Предел прочности м</w: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 может быть повышен до 480 МПа путем холодной деформации, но при этом ее удельное сопротивление ув</w: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12B22"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ивается (рисунок 3.2)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2943225"/>
                  <wp:effectExtent l="0" t="0" r="0" b="9525"/>
                  <wp:docPr id="6" name="Рисунок 6" descr="Зависимость механических свойств и удельного электрического сопротивления меди марки М1 от степени деформ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Зависимость механических свойств и удельного электрического сопротивления меди марки М1 от степени деформ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3.2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Зависимость механических свойств и удельного электрического сопротивления меди марки М</w:t>
            </w:r>
            <w:proofErr w:type="gram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тепени деформации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водниковый алюминий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доста</w:t>
            </w:r>
            <w:r w:rsidR="00991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ом алюминия является его срав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 низкая прочность. Отожже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алюминий почти в три раза менее прочен на разрыв, чем медь. Поэтому при изготовлении проводов его у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няют путем холодной деформации. В этом случае предел прочности составляет 250 МПа, что является н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ым для сопротивления сильному натяжению, которое испытывают провода в линиях электропередач. Поэтому для линий электропередач применяют провода со стальной сердцевиной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абельных и токопроводящих изделий применяют алюминий марок А00, А</w:t>
            </w:r>
            <w:proofErr w:type="gram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A2. Проводниковый ал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й обычно содержит десятые доли процента примесей, из которых основными являются железо и кремний (таблица 3.1)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10100" cy="1609725"/>
                  <wp:effectExtent l="0" t="0" r="0" b="9525"/>
                  <wp:docPr id="7" name="Рисунок 7" descr="химический состав технически чистого алюм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химический состав технически чистого алюм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мическая обработка проводникового алюминия для снижения его сопротивления обычно не применяется, 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к как холодная обработка алюминия мало снижает его электропроводность. Так при обжатии до 95 – 98% электропроводность уменьшается не более чем на 1,2% электропроводности стандартной меди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никовые сплавы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тех случаях, когда требуется повышенная прочность или специальные свойства (например, повышенное сопротивление истиранию), применяют сплавы на алюминиевой и медной основе. К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ю сплавов подбирают таким образом, чтобы легирующий металл не растворялся в основном металле, а упрочнение сплавов достигалось за счет интерметаллических фаз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одниковое желез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дельное электрическое сопротивление железа в 7 – 8 раз выше, чем у меди. Тем не менее, железо применяют в промышленности, т.к. оно является недефицитным материалом и имеет повыше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ю механическую прочность. При использовании железа в качестве проводникового материала оно должно быть достаточно чистым. Обычно для этих целей применяют </w:t>
            </w:r>
            <w:proofErr w:type="spellStart"/>
            <w:r w:rsidR="00ED55CC" w:rsidRPr="00ED55CC">
              <w:fldChar w:fldCharType="begin"/>
            </w:r>
            <w:r w:rsidR="002B5BEC">
              <w:instrText xml:space="preserve"> HYPERLINK "http://uas.su/glossary/eng/A/armcoiron.php" \t "_blank" </w:instrText>
            </w:r>
            <w:r w:rsidR="00ED55CC" w:rsidRPr="00ED55CC">
              <w:fldChar w:fldCharType="separate"/>
            </w:r>
            <w:r w:rsidRPr="0004784F">
              <w:rPr>
                <w:rFonts w:ascii="Times New Roman" w:eastAsia="Times New Roman" w:hAnsi="Times New Roman" w:cs="Times New Roman"/>
                <w:color w:val="B10C03"/>
                <w:sz w:val="28"/>
                <w:szCs w:val="28"/>
                <w:u w:val="single"/>
                <w:lang w:eastAsia="ru-RU"/>
              </w:rPr>
              <w:t>армко-железо</w:t>
            </w:r>
            <w:proofErr w:type="spellEnd"/>
            <w:r w:rsidR="00ED55CC">
              <w:rPr>
                <w:rFonts w:ascii="Times New Roman" w:eastAsia="Times New Roman" w:hAnsi="Times New Roman" w:cs="Times New Roman"/>
                <w:color w:val="B10C03"/>
                <w:sz w:val="28"/>
                <w:szCs w:val="28"/>
                <w:u w:val="single"/>
                <w:lang w:eastAsia="ru-RU"/>
              </w:rPr>
              <w:fldChar w:fldCharType="end"/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B22" w:rsidRPr="0004784F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 используют при изготовлении биметаллических проводов, в этом случае сердцевину провода изгото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47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ют из железа, а поверхностный слой из материала, имеющего более высокую электрическую проводимость (медь, алюминий).</w:t>
            </w:r>
          </w:p>
        </w:tc>
      </w:tr>
    </w:tbl>
    <w:p w:rsidR="00112B22" w:rsidRPr="0004784F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091167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Сверхпроводимость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нижением температуры наблюдается монотонное падение электрического сопротивления материалов. Вблизи абсолютного нуля у многих металлов и сплавов происходит резкое падение электрического сопротивл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и они становятся сверхпроводниками (рисунок 3.3).</w:t>
            </w:r>
          </w:p>
          <w:p w:rsidR="00112B22" w:rsidRPr="00091167" w:rsidRDefault="00ED55CC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172.8pt;margin-top:.45pt;width:66.75pt;height:16.5pt;z-index:251663360" strokecolor="white [3212]"/>
              </w:pict>
            </w:r>
            <w:r w:rsidR="00112B22" w:rsidRPr="000911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2381250"/>
                  <wp:effectExtent l="0" t="0" r="0" b="0"/>
                  <wp:docPr id="8" name="Рисунок 8" descr="Влияние температуры на электрическое сопротивление сверхпроводниковых матери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лияние температуры на электрическое сопротивление сверхпроводниковых материа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3.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Влияние температуры на электрическое сопротивление сверхпроводниковых материалов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рхпроводимость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пособность материалов не оказывать сопротивления электрическому току при темп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турах ниже характерной для них критической температуры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вые сверхпроводимость обнаружил в 1911 г. голландский ученый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ке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рлинг-Оннес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ый н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л скачкообразное исчезновение сопротивления ртути до неизмеримо малой величины при температуре 4,2 К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времени сверхпроводимость обнаружена у большинства чистых металлов, причем сверхпров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щее состояние легче всего возникает в металлах с низкой обычной проводимостью. Открыто и изучено около трех тысяч сверхпроводящих сплавов и интерметаллических соединений, и их число непрерывно растет. Чистые металлы принято относить к сверхпроводникам первого рода, а сплавы и соединения – к сверхпроводникам в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о рода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яженность магнитного поля в объеме сверхпроводников при температурах ниже </w:t>
            </w:r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кой</w:t>
            </w:r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вна нулю. Металл становится диамагнетиком – материалом, приобретающим во внешнем магнитном поле магнитный м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, направленный против намагничивающего поля. Поэтому при переходе материала в сверхпроводящее с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е внешнее магнитное поле «выталкивается» из его объема и остается лишь в тонком поверхностном слое толщиной около 10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–5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м. Это явление называется </w:t>
            </w:r>
            <w:r w:rsidRPr="0009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ффектом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йснера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вод материала в сверхпроводящее состояние связан с фазовым переходом. Новое фазовое состояние х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еризуется тем, что свободные электроны перестают взаимодействовать с ионами кристаллической решетки и вступают во взаимодействие между собой. Электроны с противоположными спинами объединяются в пары, и результирующий спиновый момент становится равным нулю. Электронные пары называют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овскими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мени Леона Купера, впервые показавшего, что сверхпроводимость в металлах связана с их образованием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ычном, неспаренном состоянии электроны рассеиваются на примесях, имеющихся в металле, или на т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ых колебаниях кристаллической решетки – фононах. Рассеивание электронов приводит к возникновению электрического сопротивления.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овские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ы не рассеиваются, так как энергия фононов, которую пара м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получить от взаимодействия с ними или дефектами решетки при криогенных температурах, слишком мала. Не испытывая рассеяния,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еровские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ы движутся сквозь решетку кристалла без сопротивления, что и пр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 к явлению сверхпроводимости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проводящее состояние может быть разрушено как при нагреве материала до температуры выше критич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, так и в результате воздействия сильных внешних магнитных полей с напряженностью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вышающей критическое значение. Критическое магнитное поле подобно критической температуре является основной х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ктеристикой сверхпроводящего материала. При превышении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ли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исходит скачкообразное восс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ление электрического сопротивления, и магнитное поле проникает в металл. Одним из главных преимуще</w:t>
            </w:r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св</w:t>
            </w:r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хпроводников является возможность достижения высоких плотностей тока. Чем выше плотность тока, тем компактнее приборы, меньше расход дорогостоящих сверхпроводящих материалов и меньше масса, которую необходимо охлаждать. Высокая плотность тока позволяет снизить капитальные и эксплуатационные расходы установок на сверхпроводниках.</w:t>
            </w:r>
          </w:p>
        </w:tc>
      </w:tr>
    </w:tbl>
    <w:p w:rsidR="00112B22" w:rsidRPr="00091167" w:rsidRDefault="00112B22" w:rsidP="00896290">
      <w:pPr>
        <w:tabs>
          <w:tab w:val="left" w:pos="14175"/>
        </w:tabs>
        <w:spacing w:line="360" w:lineRule="auto"/>
        <w:ind w:left="1418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112B22" w:rsidRPr="00091167" w:rsidTr="00112B22">
        <w:trPr>
          <w:tblCellSpacing w:w="0" w:type="dxa"/>
        </w:trPr>
        <w:tc>
          <w:tcPr>
            <w:tcW w:w="8400" w:type="dxa"/>
            <w:hideMark/>
          </w:tcPr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240" w:lineRule="auto"/>
              <w:ind w:left="1418" w:firstLine="142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верхпроводящие материалы и технология их производства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сех чистых металлов, способных переходить в сверхпроводящее состояние, наивысшую критическую т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атуру перехода имеет </w:t>
            </w:r>
            <w:hyperlink r:id="rId18" w:tgtFrame="_blank" w:history="1">
              <w:r w:rsidRPr="0009116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ниобий</w:t>
              </w:r>
            </w:hyperlink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р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9,2 К). Однако для ниобия характерны низкие значения критического магнитного поля (около 0,24 Тл), что недостаточно для его широкого применения. Хорошим сочетанием кри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их параметров </w:t>
            </w:r>
            <w:proofErr w:type="spellStart"/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</w:t>
            </w:r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тличаются сплавы и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металлидные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я ниобия с цирконием, </w:t>
            </w:r>
            <w:hyperlink r:id="rId19" w:tgtFrame="_blank" w:history="1">
              <w:r w:rsidRPr="00091167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титаном</w:t>
              </w:r>
            </w:hyperlink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овом и германием. В таблице 3.2 приведены критические параметры сверхпроводников, представляющих практический интерес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33900" cy="1524000"/>
                  <wp:effectExtent l="0" t="0" r="0" b="0"/>
                  <wp:docPr id="9" name="Рисунок 9" descr="критические параметры сверхпроводящих материа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ритические параметры сверхпроводящих материа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лавы и соединения ниобия переходят в сверхпроводящее состояние при достаточно высоких температурах. Они могут выдерживать довольно сильные магнитные поля и характеризуются высокой плотностью тока. В жидком гелии при внешнем поле с индукцией 2,5 Тл критическая плотность тока составляет: для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r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кА/мм</w:t>
            </w:r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для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,5 кА/мм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Nb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 – 17 кА/мм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V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 – 5 кА/мм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иболее распространенным сверхпроводящим материалам относится сплав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снова) с 46,5 %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ма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). Этот сплав отличается высокой технологичностью, из него обычными методами плавки, обработки давлен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и термической обработки можно изготавливать проволоку, кабели, шины.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металлиды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хотя и обладают более высокими критическими параметрами, имеют высокую хрупкость, что затрудняет изготовление из них длинномерных проводов традиционными методами металлургической технологии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изготовлении сверхпроводящего кабеля в бруске меди просверливают множество отверстий и в них вводят тонкие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жни. Брусок протягивают в тонкую проволоку, вновь разрезают ее на куски, которые снова вводят в новые бруски. Повторяя многократно эту операцию, получают кабель с большим числом сверхпров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ящих жил, из которого делают катушки для электромагнитов (рисунок 3.4).</w:t>
            </w:r>
          </w:p>
          <w:p w:rsidR="00112B22" w:rsidRPr="00091167" w:rsidRDefault="00ED55CC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107.55pt;margin-top:8pt;width:62.25pt;height:8.25pt;z-index:251664384" strokecolor="white [3212]"/>
              </w:pict>
            </w:r>
            <w:r w:rsidR="00112B22" w:rsidRPr="000911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2828925"/>
                  <wp:effectExtent l="0" t="0" r="9525" b="9525"/>
                  <wp:docPr id="10" name="Рисунок 10" descr="Поперечное сечение многожильного сверхпроводящего композита с 361 ниобий-титановой жилой в медной матри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перечное сечение многожильного сверхпроводящего композита с 361 ниобий-титановой жилой в медной матриц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3.4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– Поперечное сечение многожильного сверхпроводящего композита с 361 </w:t>
            </w:r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обий-титановой</w:t>
            </w:r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й в медной матрице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 какой-либо жиле сверхпроводимость случайно нарушится, то высокая электро- и теплопроводность медной матрицы дает возможность осуществить термическую стабилизацию сверхпроводника в докритическом режиме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ение </w:t>
            </w:r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пких</w:t>
            </w:r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металлидов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тельно усложняет изготовление кабеля. Для получения проводов из сверхпроводящего соединения Nb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 применяют так называемую бронзовую технологию, основанную на с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ивной твердофазной диффузии. Тонкие нити пластичного ниобия запрессовывают в матрицу из бронзы, с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жащую 10 – 13 %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результате многократного волочения и повторяющихся запрессовок с промежут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отжигами и последующей термической обработки происходит диффузия олова в ниобий и на его повер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образуется тонкая пленка Nb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. Из-за ничтожной растворимости медь в ниобий практически не диффу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ует. Схема бронзовой технологии представлена на рисунке 3.5. Полученные провода достаточно пластичны, легко гнутся и укладываются плетением в кабель, сохраняя целыми пленки Nb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.</w:t>
            </w:r>
          </w:p>
          <w:p w:rsidR="00112B22" w:rsidRPr="00091167" w:rsidRDefault="00ED55CC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33" style="position:absolute;left:0;text-align:left;margin-left:115.8pt;margin-top:65.55pt;width:58.5pt;height:8.25pt;z-index:251665408" strokecolor="white [3212]"/>
              </w:pict>
            </w:r>
            <w:r w:rsidR="00112B22" w:rsidRPr="000911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0" cy="923925"/>
                  <wp:effectExtent l="0" t="0" r="0" b="9525"/>
                  <wp:docPr id="11" name="Рисунок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сунок 3.5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Схема бронзовой технологии изготовления многожильных проводов на основе Nb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: А – сб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 волочение и отжиг; Б – термообработка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олучения сверхпроводящих лент из соединений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металлидов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ме того применяют метод химич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осаждения из газовой фазы. Его использование позволяет синтезировать соединение Nb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, имеющее наиболее высокую критическую температуру перехода в сверхпроводящее состояние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та изготовления, благоприятное сочетание электрических и механических свойств и сравнительно ни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я стоимость позволяют рекомендовать сверхпроводники на основе твердого раствора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b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ных материалов до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8 Тл при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 4,2 К. В более сильных полях, когда плотность тока существенно пад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, целесообразно использовать интерметаллические соединения типа Nb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n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1980-х годов была открыта высокотемпературная сверхпроводимость в керамических материалах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1986 г. впервые были получены сверхпроводящие керамические оксидные образцы системы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</w:t>
            </w:r>
            <w:proofErr w:type="spellEnd"/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 с температурой перехода в сверхпроводящее состояние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 35 К. Позднее на иттриевых керамиках системы Y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u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 была достигнута температура перехода в сверхпроводящее состояние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ло 90 К, дающая во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сть использовать дешевый и доступный жидкий азот в качестве хладагента. Керамика на основе соедин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оксида меди с оксидом стронция, висмута и щелочноземельных элементов, например состава 2SrO*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О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Bi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2CuO, имеет еще более </w:t>
            </w:r>
            <w:proofErr w:type="gram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ую</w:t>
            </w:r>
            <w:proofErr w:type="gram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proofErr w:type="spellEnd"/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до 100 – 115 К. В настоящее время исследователями ряда стран разработано большое число керамических материалов с переходом при температурах 250 К и даже при комнатной температуре. Значительная часть разработанных материалов характеризуется нестабильностью и большой хрупкостью.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новых сверхпроводников продолжается, хотя пока проблема остается чисто научной. В перспективе н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9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ходимо разработать технологию производства и применения высокотемпературных сверхпроводников.</w:t>
            </w:r>
          </w:p>
          <w:tbl>
            <w:tblPr>
              <w:tblW w:w="150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000"/>
            </w:tblGrid>
            <w:tr w:rsidR="00112B22" w:rsidRPr="00091167" w:rsidTr="00112B22">
              <w:trPr>
                <w:tblCellSpacing w:w="0" w:type="dxa"/>
              </w:trPr>
              <w:tc>
                <w:tcPr>
                  <w:tcW w:w="8400" w:type="dxa"/>
                  <w:hideMark/>
                </w:tcPr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8"/>
                      <w:szCs w:val="28"/>
                      <w:lang w:eastAsia="ru-RU"/>
                    </w:rPr>
                    <w:t>Перспектива использования сверхпроводящих материалов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иболее важными областями применения сверхпроводников является создание сильных магнитных полей, получение и передача электроэнергии. Соленоид из сверхпроводящего материала может работать без подвода 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энергии извне сколь угодно долго, поскольку однажды возбужденный в нем ток не затухает. Поддержание сол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ида в сверхпроводящем состоянии не требует больших энергетических затрат. При нулевом сопротивлении легко решается проблема теплоотвода. Кроме того, сверхпроводящие магниты намного компактнее </w:t>
                  </w:r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ычных</w:t>
                  </w:r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Каждый килограмм массы сверхпроводящего магнита создает магнитное поле, эквивалентное по силе полю 20-тонного электромагнита с железным сердечником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рхпроводящие магниты используют для исследований в области физики высоких энергий, создания м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ых магнитных кольцевых ускорителей частиц и систем управления движением пучков частиц на выходе из у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ителя. Сверхпроводящие магнитные системы применяют в жидководородных пузырьковых камерах, в кот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ых по кривизне траекторий от пузырьков вскипающей жидкости определяют знак заряда и импульс пролета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их частиц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блемы термоядерной энергетики не могут быть решены без применения мощных сверхпроводящих магн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ов. Для осуществления управляемого термоядерного синтеза ядер гелия из ядер дейтерия и трития необходимо удерживать в реакционном пространстве горячую </w:t>
                  </w:r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итий-дейтериевую</w:t>
                  </w:r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азму, нагретую до 10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8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– 10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>9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°С. Только сверхпроводящие магниты способны создать поля такой мощности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 ближайшем будущем большой вклад в решение энергетической проблемы возможен за счет повышения те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динамического коэффициента полезного действия тепловых электростанций с использованием МГД-генераторов, принципиальная схема которых показана на рисунке 3.6.</w:t>
                  </w:r>
                </w:p>
                <w:p w:rsidR="00112B22" w:rsidRPr="00091167" w:rsidRDefault="00ED55CC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5" style="position:absolute;left:0;text-align:left;margin-left:39.3pt;margin-top:-.15pt;width:63.75pt;height:16.5pt;z-index:251666432" strokecolor="white [3212]"/>
                    </w:pict>
                  </w:r>
                  <w:r w:rsidR="00112B22" w:rsidRPr="0009116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33650" cy="1914525"/>
                        <wp:effectExtent l="0" t="0" r="0" b="9525"/>
                        <wp:docPr id="12" name="Рисунок 12" descr="Принципиальная схема МГД-генератора: 1 – потребитель; 2 – соленоид; 3 – электрод; 4 – поток плазм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Принципиальная схема МГД-генератора: 1 – потребитель; 2 – соленоид; 3 – электрод; 4 – поток плазм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191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унок 3.6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– Принципиальная схема МГД-генератора: 1 – потребитель; 2 – соленоид; 3 – электрод; 4 – поток плазмы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онизированные горячие продукты с</w:t>
                  </w:r>
                  <w:r w:rsidR="00991BA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ания топлива в виде низкотем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атурной плазмы с температурой ок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 2500</w:t>
                  </w:r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°С</w:t>
                  </w:r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пускают с большой скоростью через сильное магнитное поле. Образовавшуюся электроэнергию снимают электродами, расположенными вдоль плазменного канала. Таким образом, с помощью МГД-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генератора осуществляется прямое преобразование тепловой энергии в </w:t>
                  </w:r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рическую</w:t>
                  </w:r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перспективе передачу энергии большой мощности целесообразно осуществлять с помощью сверхпровод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щих кабельных подземных линий. Расчеты показали, что по сверхпроводящему кабелю толщиной в руку можно пропускать всю пиковую мощность, вырабатываемую электростанциями США. Из технико-экономического анализа следует, что при передаче энергии большой мощности (порядка 3 – 4 ГВ*А) благодаря малой удельной материалоемкости и меньшей ширине трассы сверхпроводящий кабель будет в 2 – 3 дешевле обычного. При этом он характеризуется большей пропускной способностью и меньшими потерями. Принципиально констру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и сверхпроводящих кабелей постоянного и переменного тока не отличаются друг от друга (рисунок 3.7).</w:t>
                  </w:r>
                </w:p>
                <w:p w:rsidR="00112B22" w:rsidRPr="00091167" w:rsidRDefault="00ED55CC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6" style="position:absolute;left:0;text-align:left;margin-left:124.05pt;margin-top:91.35pt;width:60pt;height:8.25pt;z-index:251667456" strokecolor="white [3212]"/>
                    </w:pict>
                  </w:r>
                  <w:r w:rsidR="00112B22" w:rsidRPr="0009116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57500" cy="1266825"/>
                        <wp:effectExtent l="0" t="0" r="0" b="9525"/>
                        <wp:docPr id="13" name="Рисунок 13" descr="Схема сечения сверхпроводящих кабелей трехфазного тока с коаксиальными парами проводников (а) и постоянного тока с концентрически расположенными проводникам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Схема сечения сверхпроводящих кабелей трехфазного тока с коаксиальными парами проводников (а) и постоянного тока с концентрически расположенными проводникам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унок 3.9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– Схема сечения сверхпроводящих кабелей трехфазного тока с коаксиальными парами проводн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в (а) и постоянного тока с концентрически расположенными проводниками: 1 – </w:t>
                  </w:r>
                  <w:proofErr w:type="spell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акуумированное</w:t>
                  </w:r>
                  <w:proofErr w:type="spell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странс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о; 2 – каналы для жидкого азота; 3 - термостатирующая изоляция; 4 – каналы для жидкого гелия; 5 – сверхпр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дники; 6 – электрическая изоляция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рхпроводящие кабели имеют поперечное сечение в виде ряда </w:t>
                  </w:r>
                  <w:proofErr w:type="spellStart"/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но-гослойных</w:t>
                  </w:r>
                  <w:proofErr w:type="spellEnd"/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уб с вакуумной изоляцией между ними. Внутренние трубы </w:t>
                  </w:r>
                  <w:proofErr w:type="spellStart"/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-крыты</w:t>
                  </w:r>
                  <w:proofErr w:type="spellEnd"/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лоем сверхпроводящего материала толщиной около 0,3 мм и зап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ны жидким гелием. В качестве сверхпроводника может быть использован сплав ниобия с титаном или цирк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ием. Кабели подобной конструкции прошли производственные испытания в России, США и Японии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рхпроводимость позволяет также решить проблему запаса </w:t>
                  </w:r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лектро-энергии</w:t>
                  </w:r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прок с выдачей ее при пик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х нагрузках. Индуктивный накопитель энергии представляет собой тороидальный криостат диаметром н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олько метров, по виткам обмотки которого практически без потерь циркулирует ток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ычный железнодорожный поезд, движущийся по стальным рельсам, имеет принципиальный предел скор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и около 350 км/ч. При его превышении нарушается надежное сцепление колес с рельсами, резко возрастает сила аэродинамического сопротивления, появляется «токосъемный барьер», препятствующий нормальному функционированию системы подвески контактного провода вследствие слишком больших вибраций.</w:t>
                  </w:r>
                </w:p>
                <w:p w:rsidR="00112B22" w:rsidRPr="00091167" w:rsidRDefault="00ED55CC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7" style="position:absolute;left:0;text-align:left;margin-left:139.05pt;margin-top:57.7pt;width:59.25pt;height:12pt;z-index:251668480" strokecolor="white [3212]"/>
                    </w:pict>
                  </w:r>
                  <w:r w:rsidR="00112B22"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ьзование эффекта сверхпроводимости позволяет создать поезд без колес с магнитной подвеской и тягой </w:t>
                  </w:r>
                  <w:r w:rsidR="00112B22"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– поезд на магнитной подушке (рисунок 3.8)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19325" cy="2486025"/>
                        <wp:effectExtent l="0" t="0" r="9525" b="9525"/>
                        <wp:docPr id="14" name="Рисунок 14" descr="Эскиз поезда на магнитной подушк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Эскиз поезда на магнитной подушк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2486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унок 3.8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– Эскиз поезда на магнитной подушке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днище вагонов поезда установлены сверхпроводящие электромагниты 4, охлаждаемые жидким гелием 5. При движении поезда в алюминиевых полосах-рельсах 1 наводятся токи, в свою очередь создающие магнитные поля. Согласно правилу Ленца, магнитное поле индуцированного тока противоположно по направлению вне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му магнитному полю, и между магнитом и алюминиевой полосой возникают силы отталкивания, приподн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ающие вагон над эстакадой. Применение сверхпроводящих магнитов позволяет поднять вагон над дорогой на высоту более 100 мм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яга создается с помощью линейного бесконтактного электродвигателя. Линейный двигатель 3 можно пре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вить как модификацию обычного вращающегося двигателя, который разрезали вдоль образующей, разверн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 и уложили на плоскости. На полотно дороги между алюминиевыми полосами проложен третий активный рельс, который играет роль статора, а сверхпроводящая катушка вагона – ротора. Вдоль пути движется тянущая поезд магнитная волна, скорость которой пропорциональна частоте переменного тока в рельсе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леса в поезде на магнитной подушке используются, как в самолете, только для разгона и торможения. По аналогии такие поезда называют </w:t>
                  </w:r>
                  <w:proofErr w:type="spell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гнитопланами</w:t>
                  </w:r>
                  <w:proofErr w:type="spell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Японии проложена скоростная магистраль между Токио и Осакой протяженностью 500 км, по которой ку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руют сверхпроводниковые поезда со скоростью 500 км/ч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огенные сверхпроводящие материалы, находящие применение в электродвигателях и трансформаторах, п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воляют уменьшить их объем, снизить массу на 80 %, довести коэффициент полезного действия при этом до 98 %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Вращающийся сверхпроводящий шар из сплавов ниобия при взаимодействии с внешним магнитным полем способен парить без опор в воздухе или в вакууме. Такой шар является идеальным ротором гироскопа – осн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го прибора для ориентации космических кораблей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риогенные сверхпроводники используют в магнитных насосах, позволяющих перекачивать магнитные поля из больших объемов в малые, тем самым </w:t>
                  </w:r>
                  <w:proofErr w:type="gramStart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величивая их напряженность Н. </w:t>
                  </w:r>
                  <w:r w:rsidR="00C7694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аботан проект реактивной</w:t>
                  </w:r>
                  <w:proofErr w:type="gramEnd"/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дной лодки без гребного винта с магнитогидродинамическим двигателем (рисунок 3.9).</w:t>
                  </w:r>
                </w:p>
                <w:p w:rsidR="00112B22" w:rsidRPr="00091167" w:rsidRDefault="00ED55CC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038" style="position:absolute;left:0;text-align:left;margin-left:181.8pt;margin-top:90.6pt;width:65.25pt;height:16.5pt;z-index:251669504" strokecolor="white [3212]"/>
                    </w:pict>
                  </w:r>
                  <w:r w:rsidR="00112B22" w:rsidRPr="00091167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800350" cy="1304925"/>
                        <wp:effectExtent l="0" t="0" r="0" b="9525"/>
                        <wp:docPr id="15" name="Рисунок 15" descr="Схема реактивной подводной лодки с МГД-двигателе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Схема реактивной подводной лодки с МГД-двигателе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сунок 3.9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– Схема реактивной подводной лодки с МГД-двигателем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к, проходящий через сверхпроводящие обмотки, порождает магнитное поле, бегущее от носа лодки к корме. В заполненном водой кольцевом канале, расположенном между внешним и внутренним корпусом лодки, инд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цируются токи. Взаимодействие этих токов с магнитным полем сверхпроводника создает силу, двигающую ло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. Расчетная скорость хода реактивной подводной лодки может составить не менее 90 км/ч.</w:t>
                  </w:r>
                </w:p>
                <w:p w:rsidR="00112B22" w:rsidRPr="00091167" w:rsidRDefault="00112B22" w:rsidP="00896290">
                  <w:pPr>
                    <w:tabs>
                      <w:tab w:val="left" w:pos="14175"/>
                    </w:tabs>
                    <w:spacing w:before="100" w:beforeAutospacing="1" w:after="100" w:afterAutospacing="1" w:line="360" w:lineRule="auto"/>
                    <w:ind w:left="1418" w:firstLine="14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9116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ьные магнитные поля криогенных сверхпроводящих устройств позволяют защищать космические корабли от повышенной радиации.</w:t>
                  </w:r>
                </w:p>
              </w:tc>
            </w:tr>
          </w:tbl>
          <w:p w:rsidR="006123ED" w:rsidRPr="00F35C05" w:rsidRDefault="006123ED" w:rsidP="00896290">
            <w:pPr>
              <w:tabs>
                <w:tab w:val="left" w:pos="14175"/>
              </w:tabs>
              <w:ind w:left="1418" w:firstLine="142"/>
              <w:jc w:val="both"/>
              <w:rPr>
                <w:i/>
                <w:sz w:val="28"/>
                <w:szCs w:val="28"/>
              </w:rPr>
            </w:pPr>
            <w:r w:rsidRPr="00AD3D0C">
              <w:rPr>
                <w:b/>
                <w:i/>
                <w:sz w:val="28"/>
                <w:szCs w:val="28"/>
              </w:rPr>
              <w:lastRenderedPageBreak/>
              <w:t>Задание на самостоятельную работу</w:t>
            </w:r>
            <w:proofErr w:type="gramStart"/>
            <w:r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F35C05">
              <w:rPr>
                <w:i/>
                <w:sz w:val="28"/>
                <w:szCs w:val="28"/>
              </w:rPr>
              <w:t xml:space="preserve">Представленный </w:t>
            </w:r>
            <w:r>
              <w:rPr>
                <w:i/>
                <w:sz w:val="28"/>
                <w:szCs w:val="28"/>
              </w:rPr>
              <w:t xml:space="preserve"> лабораторный </w:t>
            </w:r>
            <w:r w:rsidRPr="00F35C05">
              <w:rPr>
                <w:i/>
                <w:sz w:val="28"/>
                <w:szCs w:val="28"/>
              </w:rPr>
              <w:t xml:space="preserve"> материал  содержит  краткое содержание по описанию свойств </w:t>
            </w:r>
            <w:r w:rsidRPr="0003185C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агнитопроводящих</w:t>
            </w:r>
            <w:proofErr w:type="spellEnd"/>
            <w:r>
              <w:rPr>
                <w:i/>
                <w:sz w:val="28"/>
                <w:szCs w:val="28"/>
              </w:rPr>
              <w:t xml:space="preserve"> материалов.</w:t>
            </w:r>
            <w:r w:rsidRPr="00F35C0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В работе рассмотрены сверхпровод</w:t>
            </w:r>
            <w:r>
              <w:rPr>
                <w:i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>щие материалы. Большое распространение  в настоящий момент  в мире получили оптоволоконные сист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i/>
                <w:sz w:val="28"/>
                <w:szCs w:val="28"/>
              </w:rPr>
              <w:t xml:space="preserve">мы для сверхскоростной передачи информации.  </w:t>
            </w:r>
            <w:r w:rsidRPr="00F35C05">
              <w:rPr>
                <w:i/>
                <w:sz w:val="28"/>
                <w:szCs w:val="28"/>
              </w:rPr>
              <w:t xml:space="preserve">На основании изучения   первоисточников раскрыть </w:t>
            </w:r>
            <w:r>
              <w:rPr>
                <w:i/>
                <w:sz w:val="28"/>
                <w:szCs w:val="28"/>
              </w:rPr>
              <w:t xml:space="preserve"> вопросы</w:t>
            </w:r>
            <w:r w:rsidRPr="00F35C05">
              <w:rPr>
                <w:i/>
                <w:sz w:val="28"/>
                <w:szCs w:val="28"/>
              </w:rPr>
              <w:t xml:space="preserve">  </w:t>
            </w:r>
            <w:r>
              <w:rPr>
                <w:i/>
                <w:sz w:val="28"/>
                <w:szCs w:val="28"/>
              </w:rPr>
              <w:t xml:space="preserve"> использования таких систем и применения специальной  оптоволоконной кабельной продукции. </w:t>
            </w: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360" w:lineRule="auto"/>
              <w:ind w:left="14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2B22" w:rsidRPr="00091167" w:rsidRDefault="00112B22" w:rsidP="00896290">
            <w:pPr>
              <w:tabs>
                <w:tab w:val="left" w:pos="14175"/>
              </w:tabs>
              <w:spacing w:before="100" w:beforeAutospacing="1" w:after="100" w:afterAutospacing="1" w:line="240" w:lineRule="auto"/>
              <w:ind w:left="1418" w:firstLine="14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112B22" w:rsidRDefault="00112B22" w:rsidP="00896290">
      <w:pPr>
        <w:tabs>
          <w:tab w:val="left" w:pos="14175"/>
        </w:tabs>
        <w:ind w:left="1418" w:firstLine="142"/>
      </w:pPr>
    </w:p>
    <w:sectPr w:rsidR="00112B22" w:rsidSect="00896290">
      <w:footerReference w:type="default" r:id="rId27"/>
      <w:pgSz w:w="16838" w:h="11906" w:orient="landscape"/>
      <w:pgMar w:top="2835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1AE" w:rsidRDefault="004961AE" w:rsidP="00091167">
      <w:pPr>
        <w:spacing w:after="0" w:line="240" w:lineRule="auto"/>
      </w:pPr>
      <w:r>
        <w:separator/>
      </w:r>
    </w:p>
  </w:endnote>
  <w:endnote w:type="continuationSeparator" w:id="0">
    <w:p w:rsidR="004961AE" w:rsidRDefault="004961AE" w:rsidP="0009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783"/>
      <w:docPartObj>
        <w:docPartGallery w:val="Page Numbers (Bottom of Page)"/>
        <w:docPartUnique/>
      </w:docPartObj>
    </w:sdtPr>
    <w:sdtContent>
      <w:p w:rsidR="004961AE" w:rsidRDefault="004961AE">
        <w:pPr>
          <w:pStyle w:val="ab"/>
          <w:jc w:val="right"/>
        </w:pPr>
        <w:fldSimple w:instr=" PAGE   \* MERGEFORMAT ">
          <w:r w:rsidR="00BA293F">
            <w:rPr>
              <w:noProof/>
            </w:rPr>
            <w:t>35</w:t>
          </w:r>
        </w:fldSimple>
      </w:p>
    </w:sdtContent>
  </w:sdt>
  <w:p w:rsidR="004961AE" w:rsidRDefault="004961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1AE" w:rsidRDefault="004961AE" w:rsidP="00091167">
      <w:pPr>
        <w:spacing w:after="0" w:line="240" w:lineRule="auto"/>
      </w:pPr>
      <w:r>
        <w:separator/>
      </w:r>
    </w:p>
  </w:footnote>
  <w:footnote w:type="continuationSeparator" w:id="0">
    <w:p w:rsidR="004961AE" w:rsidRDefault="004961AE" w:rsidP="00091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B22"/>
    <w:rsid w:val="000342E5"/>
    <w:rsid w:val="0004784F"/>
    <w:rsid w:val="00091167"/>
    <w:rsid w:val="000A5669"/>
    <w:rsid w:val="00110FBB"/>
    <w:rsid w:val="00112B22"/>
    <w:rsid w:val="00167721"/>
    <w:rsid w:val="002B5BEC"/>
    <w:rsid w:val="0033338F"/>
    <w:rsid w:val="004961AE"/>
    <w:rsid w:val="005817CB"/>
    <w:rsid w:val="006123ED"/>
    <w:rsid w:val="00693773"/>
    <w:rsid w:val="006B2128"/>
    <w:rsid w:val="006B409D"/>
    <w:rsid w:val="006B6B70"/>
    <w:rsid w:val="006C62D1"/>
    <w:rsid w:val="006E14C7"/>
    <w:rsid w:val="00725E4C"/>
    <w:rsid w:val="00790F4C"/>
    <w:rsid w:val="00896290"/>
    <w:rsid w:val="00945E78"/>
    <w:rsid w:val="00991BA6"/>
    <w:rsid w:val="009D2BE6"/>
    <w:rsid w:val="00A070BC"/>
    <w:rsid w:val="00A13CB9"/>
    <w:rsid w:val="00AF3291"/>
    <w:rsid w:val="00B7544F"/>
    <w:rsid w:val="00BA293F"/>
    <w:rsid w:val="00BC3EB0"/>
    <w:rsid w:val="00C76949"/>
    <w:rsid w:val="00CB34E5"/>
    <w:rsid w:val="00D4386B"/>
    <w:rsid w:val="00D47BC3"/>
    <w:rsid w:val="00D55853"/>
    <w:rsid w:val="00DB7098"/>
    <w:rsid w:val="00E92BB5"/>
    <w:rsid w:val="00EB27B7"/>
    <w:rsid w:val="00ED55CC"/>
    <w:rsid w:val="00F4329E"/>
    <w:rsid w:val="00F6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E5"/>
  </w:style>
  <w:style w:type="paragraph" w:styleId="1">
    <w:name w:val="heading 1"/>
    <w:basedOn w:val="a"/>
    <w:link w:val="10"/>
    <w:uiPriority w:val="9"/>
    <w:qFormat/>
    <w:rsid w:val="00112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B22"/>
  </w:style>
  <w:style w:type="character" w:styleId="a4">
    <w:name w:val="Strong"/>
    <w:basedOn w:val="a0"/>
    <w:uiPriority w:val="22"/>
    <w:qFormat/>
    <w:rsid w:val="00112B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B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2B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B34E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9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167"/>
  </w:style>
  <w:style w:type="paragraph" w:styleId="ab">
    <w:name w:val="footer"/>
    <w:basedOn w:val="a"/>
    <w:link w:val="ac"/>
    <w:uiPriority w:val="99"/>
    <w:unhideWhenUsed/>
    <w:rsid w:val="0009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2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B22"/>
  </w:style>
  <w:style w:type="character" w:styleId="a4">
    <w:name w:val="Strong"/>
    <w:basedOn w:val="a0"/>
    <w:uiPriority w:val="22"/>
    <w:qFormat/>
    <w:rsid w:val="00112B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B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12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uas.su/glossary/eng/N/niobium.php" TargetMode="External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as.su/glossary/eng/A/armcoiron.php" TargetMode="External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uas.su/glossary/eng/T/titanium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FA6D-AE49-4DFF-AE07-8B79F7E0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1</Pages>
  <Words>7665</Words>
  <Characters>436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student</cp:lastModifiedBy>
  <cp:revision>25</cp:revision>
  <dcterms:created xsi:type="dcterms:W3CDTF">2013-10-30T12:26:00Z</dcterms:created>
  <dcterms:modified xsi:type="dcterms:W3CDTF">2017-10-31T16:59:00Z</dcterms:modified>
</cp:coreProperties>
</file>